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E8CB3" w14:textId="4C62EFA8" w:rsidR="00BD148F" w:rsidRPr="001247C4" w:rsidRDefault="00A34C92" w:rsidP="00BD148F">
      <w:pPr>
        <w:pStyle w:val="a3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</w:p>
    <w:p w14:paraId="7D5CAE2C" w14:textId="1C906068" w:rsidR="00A34C92" w:rsidRPr="001247C4" w:rsidRDefault="00A34C92" w:rsidP="00A34C92">
      <w:pPr>
        <w:pStyle w:val="a3"/>
        <w:jc w:val="right"/>
      </w:pPr>
    </w:p>
    <w:p w14:paraId="00BA4C79" w14:textId="77777777" w:rsidR="000A768F" w:rsidRDefault="000A768F" w:rsidP="002D5C1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7C17CD2" w14:textId="77777777" w:rsidR="00BD148F" w:rsidRDefault="00BD148F" w:rsidP="00CD72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а </w:t>
      </w:r>
    </w:p>
    <w:p w14:paraId="06146898" w14:textId="14DE5849" w:rsidR="002D5C1E" w:rsidRPr="00982DB6" w:rsidRDefault="00671BAC" w:rsidP="00CD72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ней</w:t>
      </w:r>
      <w:r w:rsidR="008C1961">
        <w:rPr>
          <w:rFonts w:ascii="Times New Roman" w:eastAsia="Calibri" w:hAnsi="Times New Roman" w:cs="Times New Roman"/>
          <w:b/>
          <w:sz w:val="24"/>
          <w:szCs w:val="24"/>
        </w:rPr>
        <w:t xml:space="preserve"> к</w:t>
      </w:r>
      <w:r w:rsidR="002D5C1E" w:rsidRPr="00982DB6">
        <w:rPr>
          <w:rFonts w:ascii="Times New Roman" w:eastAsia="Calibri" w:hAnsi="Times New Roman" w:cs="Times New Roman"/>
          <w:b/>
          <w:sz w:val="24"/>
          <w:szCs w:val="24"/>
        </w:rPr>
        <w:t>арельской культуры</w:t>
      </w:r>
    </w:p>
    <w:p w14:paraId="4A623D85" w14:textId="4542FF79" w:rsidR="00EB0DCF" w:rsidRDefault="00EB0DCF" w:rsidP="00EB0D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Калевальский марафон» к 190-летию эпоса «Калевала»</w:t>
      </w:r>
    </w:p>
    <w:p w14:paraId="35DEFD38" w14:textId="343F56D6" w:rsidR="00EB0DCF" w:rsidRDefault="00EB0DCF" w:rsidP="00EB0D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eastAsia="Calibri" w:hAnsi="Times New Roman" w:cs="Times New Roman"/>
          <w:sz w:val="24"/>
          <w:szCs w:val="24"/>
        </w:rPr>
        <w:t>Изучение народного эпоса «Калевала»</w:t>
      </w:r>
    </w:p>
    <w:p w14:paraId="46A52862" w14:textId="4D11859B" w:rsidR="00EB0DCF" w:rsidRDefault="00EB0DCF" w:rsidP="00EB0D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звивать познавательный интерес к изучению карело-финского эпоса «Калевала»;</w:t>
      </w:r>
    </w:p>
    <w:p w14:paraId="490B05AD" w14:textId="7CF32D2D" w:rsidR="00EB0DCF" w:rsidRDefault="00EB0DCF" w:rsidP="00EB0D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воспитывать чувство патриотизма, гордости, любви и уважения к рунопевческим традициям Карелии;</w:t>
      </w:r>
    </w:p>
    <w:p w14:paraId="46E5A207" w14:textId="18190499" w:rsidR="00EB0DCF" w:rsidRDefault="00EB0DCF" w:rsidP="00EB0D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способствовать развитию творческих способностей обучающихся.       </w:t>
      </w:r>
    </w:p>
    <w:p w14:paraId="095CCFDC" w14:textId="26BB08C3" w:rsidR="00BD148F" w:rsidRPr="001F0014" w:rsidRDefault="00D970A1" w:rsidP="007A223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роки: 17 февраля – 03 марта</w:t>
      </w:r>
      <w:r w:rsidR="00EB0DCF">
        <w:rPr>
          <w:rFonts w:ascii="Times New Roman" w:eastAsia="Calibri" w:hAnsi="Times New Roman" w:cs="Times New Roman"/>
          <w:b/>
          <w:sz w:val="24"/>
          <w:szCs w:val="24"/>
        </w:rPr>
        <w:t xml:space="preserve"> 2025 года</w:t>
      </w:r>
    </w:p>
    <w:tbl>
      <w:tblPr>
        <w:tblStyle w:val="1"/>
        <w:tblW w:w="11874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418"/>
        <w:gridCol w:w="8080"/>
      </w:tblGrid>
      <w:tr w:rsidR="00951875" w:rsidRPr="00554E5F" w14:paraId="7FA5296C" w14:textId="77777777" w:rsidTr="00951875">
        <w:trPr>
          <w:trHeight w:val="141"/>
        </w:trPr>
        <w:tc>
          <w:tcPr>
            <w:tcW w:w="817" w:type="dxa"/>
          </w:tcPr>
          <w:p w14:paraId="51C7D853" w14:textId="77777777" w:rsidR="00951875" w:rsidRPr="00F752D3" w:rsidRDefault="00951875" w:rsidP="002266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5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14:paraId="7AC2D22C" w14:textId="5B1CE09F" w:rsidR="00951875" w:rsidRPr="00FC00F9" w:rsidRDefault="00951875" w:rsidP="0022666E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1418" w:type="dxa"/>
          </w:tcPr>
          <w:p w14:paraId="1F05E303" w14:textId="77777777" w:rsidR="00951875" w:rsidRPr="00FC00F9" w:rsidRDefault="00951875" w:rsidP="0022666E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C00F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астники</w:t>
            </w:r>
          </w:p>
        </w:tc>
        <w:tc>
          <w:tcPr>
            <w:tcW w:w="8080" w:type="dxa"/>
          </w:tcPr>
          <w:p w14:paraId="784CE119" w14:textId="6BDF9BBF" w:rsidR="00951875" w:rsidRPr="00FC00F9" w:rsidRDefault="00951875" w:rsidP="002449E4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роприятия</w:t>
            </w:r>
          </w:p>
        </w:tc>
        <w:bookmarkStart w:id="0" w:name="_GoBack"/>
        <w:bookmarkEnd w:id="0"/>
      </w:tr>
      <w:tr w:rsidR="00951875" w:rsidRPr="00554E5F" w14:paraId="0A7DEA85" w14:textId="77777777" w:rsidTr="00951875">
        <w:trPr>
          <w:trHeight w:val="870"/>
        </w:trPr>
        <w:tc>
          <w:tcPr>
            <w:tcW w:w="817" w:type="dxa"/>
          </w:tcPr>
          <w:p w14:paraId="6F5FBB1A" w14:textId="09FEF5AA" w:rsidR="00951875" w:rsidRPr="0098480E" w:rsidRDefault="00951875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14:paraId="5BEAE85B" w14:textId="7015BDEB" w:rsidR="00951875" w:rsidRPr="00017AEB" w:rsidRDefault="00951875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февраля, 8.30</w:t>
            </w:r>
          </w:p>
          <w:p w14:paraId="4699B76D" w14:textId="4C141366" w:rsidR="00951875" w:rsidRPr="00081B68" w:rsidRDefault="00951875" w:rsidP="0098480E">
            <w:pP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1EA87E" w14:textId="21D4D110" w:rsidR="00951875" w:rsidRPr="000B5598" w:rsidRDefault="00951875" w:rsidP="000B559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учающиеся школы</w:t>
            </w:r>
          </w:p>
        </w:tc>
        <w:tc>
          <w:tcPr>
            <w:tcW w:w="8080" w:type="dxa"/>
          </w:tcPr>
          <w:p w14:paraId="0EE40E52" w14:textId="2E985A53" w:rsidR="00951875" w:rsidRPr="00D970A1" w:rsidRDefault="00951875" w:rsidP="00014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жественное 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крытие Калевальского марафона</w:t>
            </w:r>
          </w:p>
          <w:p w14:paraId="3D329FB9" w14:textId="788858F5" w:rsidR="00951875" w:rsidRPr="00BE1324" w:rsidRDefault="00951875" w:rsidP="00014D9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E13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0-летию со дня выхода в свет первого издания карело-финского эпоса «Калевала» посвящается…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951875" w:rsidRPr="00554E5F" w14:paraId="64BB207B" w14:textId="77777777" w:rsidTr="00951875">
        <w:trPr>
          <w:trHeight w:val="829"/>
        </w:trPr>
        <w:tc>
          <w:tcPr>
            <w:tcW w:w="817" w:type="dxa"/>
          </w:tcPr>
          <w:p w14:paraId="0E18BF59" w14:textId="10FB322C" w:rsidR="00951875" w:rsidRDefault="00951875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14:paraId="66717E6A" w14:textId="3B2CA6A6" w:rsidR="00951875" w:rsidRDefault="00951875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, 13.00</w:t>
            </w:r>
          </w:p>
        </w:tc>
        <w:tc>
          <w:tcPr>
            <w:tcW w:w="1418" w:type="dxa"/>
          </w:tcPr>
          <w:p w14:paraId="2B0B947B" w14:textId="3B020898" w:rsidR="00951875" w:rsidRPr="0098480E" w:rsidRDefault="00951875" w:rsidP="0022666E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-4 классы</w:t>
            </w:r>
          </w:p>
        </w:tc>
        <w:tc>
          <w:tcPr>
            <w:tcW w:w="8080" w:type="dxa"/>
          </w:tcPr>
          <w:p w14:paraId="017FBB35" w14:textId="77777777" w:rsidR="00951875" w:rsidRDefault="00951875" w:rsidP="00014D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-игра «Загадки Калевалы».</w:t>
            </w:r>
          </w:p>
          <w:p w14:paraId="764C02B4" w14:textId="6F04FCB1" w:rsidR="00951875" w:rsidRDefault="00951875" w:rsidP="00014D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ое мероприятие с этнографическим обществом карельской культур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Vie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C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МБОУ КГО «Гимназия»)</w:t>
            </w:r>
          </w:p>
        </w:tc>
      </w:tr>
      <w:tr w:rsidR="00951875" w:rsidRPr="00554E5F" w14:paraId="1D50FE1A" w14:textId="77777777" w:rsidTr="00951875">
        <w:trPr>
          <w:trHeight w:val="870"/>
        </w:trPr>
        <w:tc>
          <w:tcPr>
            <w:tcW w:w="817" w:type="dxa"/>
            <w:vMerge w:val="restart"/>
          </w:tcPr>
          <w:p w14:paraId="4E4F5696" w14:textId="4730E61D" w:rsidR="00951875" w:rsidRDefault="00951875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</w:tcPr>
          <w:p w14:paraId="73093522" w14:textId="77777777" w:rsidR="00951875" w:rsidRDefault="00951875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14:paraId="121E5F21" w14:textId="77777777" w:rsidR="00951875" w:rsidRDefault="00951875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5A785" w14:textId="6AEA2C2C" w:rsidR="00951875" w:rsidRDefault="00951875" w:rsidP="00BE1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B99D1F" w14:textId="184385AD" w:rsidR="00951875" w:rsidRPr="00BE1324" w:rsidRDefault="00951875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CD85ED" w14:textId="716C09AC" w:rsidR="00951875" w:rsidRPr="0098480E" w:rsidRDefault="00951875" w:rsidP="0022666E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-5 классы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781B2C59" w14:textId="77777777" w:rsidR="00951875" w:rsidRDefault="00951875" w:rsidP="00D71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родного языка</w:t>
            </w:r>
          </w:p>
          <w:p w14:paraId="3A97C2DE" w14:textId="2D5F113B" w:rsidR="00951875" w:rsidRDefault="00951875" w:rsidP="00C662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24">
              <w:rPr>
                <w:rFonts w:ascii="Times New Roman" w:hAnsi="Times New Roman" w:cs="Times New Roman"/>
                <w:sz w:val="24"/>
                <w:szCs w:val="24"/>
              </w:rPr>
              <w:t>Республиканский дистанционный конкурс по финскому и карельскому языкам для обучающихся 4-5 классов (по линии Центра этнокультурного образования ГАУ ДПО РК «Карельский институт развития образования»)</w:t>
            </w:r>
          </w:p>
        </w:tc>
      </w:tr>
      <w:tr w:rsidR="00951875" w:rsidRPr="00554E5F" w14:paraId="0FFA40B1" w14:textId="77777777" w:rsidTr="00951875">
        <w:trPr>
          <w:trHeight w:val="587"/>
        </w:trPr>
        <w:tc>
          <w:tcPr>
            <w:tcW w:w="817" w:type="dxa"/>
            <w:vMerge/>
          </w:tcPr>
          <w:p w14:paraId="36515C9C" w14:textId="77777777" w:rsidR="00951875" w:rsidRDefault="00951875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A5A902E" w14:textId="77777777" w:rsidR="00951875" w:rsidRPr="00445D29" w:rsidRDefault="00951875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68B65C9" w14:textId="77777777" w:rsidR="00951875" w:rsidRDefault="00951875" w:rsidP="0022666E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 классы</w:t>
            </w:r>
          </w:p>
          <w:p w14:paraId="2F5A27CD" w14:textId="72948EFB" w:rsidR="00951875" w:rsidRDefault="00951875" w:rsidP="0022666E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(1 урок)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022C066A" w14:textId="36DF2149" w:rsidR="00951875" w:rsidRDefault="00951875" w:rsidP="0001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ельские забавы»</w:t>
            </w:r>
          </w:p>
          <w:p w14:paraId="30B5BD50" w14:textId="34AD94A3" w:rsidR="00951875" w:rsidRPr="00BE1324" w:rsidRDefault="00951875" w:rsidP="0001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ююккя- карельская народная игра</w:t>
            </w:r>
          </w:p>
        </w:tc>
      </w:tr>
      <w:tr w:rsidR="00951875" w:rsidRPr="00554E5F" w14:paraId="0A9F353A" w14:textId="77777777" w:rsidTr="00951875">
        <w:trPr>
          <w:trHeight w:val="990"/>
        </w:trPr>
        <w:tc>
          <w:tcPr>
            <w:tcW w:w="817" w:type="dxa"/>
            <w:vMerge w:val="restart"/>
          </w:tcPr>
          <w:p w14:paraId="3537A86C" w14:textId="18C9BAD4" w:rsidR="00951875" w:rsidRDefault="00951875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vMerge w:val="restart"/>
          </w:tcPr>
          <w:p w14:paraId="33450C34" w14:textId="668D8CBC" w:rsidR="00951875" w:rsidRPr="002813FB" w:rsidRDefault="00951875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7DDF6A1" w14:textId="77777777" w:rsidR="00951875" w:rsidRDefault="00951875" w:rsidP="0022666E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7AF1FFFA" w14:textId="25249E44" w:rsidR="00951875" w:rsidRDefault="00951875" w:rsidP="0022666E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-7 классы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30F618E6" w14:textId="75C41E7D" w:rsidR="00951875" w:rsidRDefault="00951875" w:rsidP="0028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FB">
              <w:rPr>
                <w:rFonts w:ascii="Times New Roman" w:hAnsi="Times New Roman" w:cs="Times New Roman"/>
                <w:b/>
                <w:sz w:val="24"/>
                <w:szCs w:val="24"/>
              </w:rPr>
              <w:t>День «Калевалы».</w:t>
            </w:r>
            <w:r w:rsidRPr="002813F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дистанционный конкурс по финскому и карельскому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для обучающихся 6-7 классов (</w:t>
            </w:r>
            <w:r w:rsidRPr="002813FB">
              <w:rPr>
                <w:rFonts w:ascii="Times New Roman" w:hAnsi="Times New Roman" w:cs="Times New Roman"/>
                <w:sz w:val="24"/>
                <w:szCs w:val="24"/>
              </w:rPr>
              <w:t>по линии Центра этнокультурного образования ГАУ ДПО РК «Карельский институт развития образования»);</w:t>
            </w:r>
          </w:p>
        </w:tc>
      </w:tr>
      <w:tr w:rsidR="00951875" w:rsidRPr="00554E5F" w14:paraId="3418FDFD" w14:textId="77777777" w:rsidTr="00951875">
        <w:trPr>
          <w:trHeight w:val="850"/>
        </w:trPr>
        <w:tc>
          <w:tcPr>
            <w:tcW w:w="817" w:type="dxa"/>
            <w:vMerge/>
          </w:tcPr>
          <w:p w14:paraId="60E22B1C" w14:textId="77777777" w:rsidR="00951875" w:rsidRDefault="00951875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F9CC5FC" w14:textId="77777777" w:rsidR="00951875" w:rsidRDefault="00951875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C643535" w14:textId="08D85F50" w:rsidR="00951875" w:rsidRDefault="00951875" w:rsidP="0022666E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 классы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4B59F1DE" w14:textId="67DCEF4A" w:rsidR="00951875" w:rsidRPr="005458B0" w:rsidRDefault="00951875" w:rsidP="005458B0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FB">
              <w:rPr>
                <w:rFonts w:ascii="Times New Roman" w:hAnsi="Times New Roman" w:cs="Times New Roman"/>
                <w:sz w:val="24"/>
                <w:szCs w:val="24"/>
              </w:rPr>
              <w:t>Республиканский дистанционный конкурс</w:t>
            </w:r>
            <w:r w:rsidRPr="00281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левальские чудеса» </w:t>
            </w:r>
            <w:r w:rsidRPr="002813FB">
              <w:rPr>
                <w:rFonts w:ascii="Times New Roman" w:hAnsi="Times New Roman" w:cs="Times New Roman"/>
                <w:sz w:val="24"/>
                <w:szCs w:val="24"/>
              </w:rPr>
              <w:t>для обучающихся</w:t>
            </w:r>
            <w:r w:rsidRPr="00281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лассов, изучающих курс региональной направленности «Край, в котором я живу»</w:t>
            </w:r>
          </w:p>
        </w:tc>
      </w:tr>
      <w:tr w:rsidR="00951875" w:rsidRPr="00554E5F" w14:paraId="0183994B" w14:textId="77777777" w:rsidTr="00951875">
        <w:trPr>
          <w:trHeight w:val="558"/>
        </w:trPr>
        <w:tc>
          <w:tcPr>
            <w:tcW w:w="817" w:type="dxa"/>
            <w:vMerge/>
          </w:tcPr>
          <w:p w14:paraId="428C27C4" w14:textId="77777777" w:rsidR="00951875" w:rsidRDefault="00951875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5DE611F" w14:textId="77777777" w:rsidR="00951875" w:rsidRDefault="00951875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F40B0B7" w14:textId="39EC91B0" w:rsidR="00951875" w:rsidRDefault="00951875" w:rsidP="0022666E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-11 классы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3FC816C6" w14:textId="3324D2E2" w:rsidR="00951875" w:rsidRPr="002813FB" w:rsidRDefault="00951875" w:rsidP="00EF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8B0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гиональной олимпиады 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в по финскому языку </w:t>
            </w:r>
          </w:p>
        </w:tc>
      </w:tr>
      <w:tr w:rsidR="00951875" w:rsidRPr="00554E5F" w14:paraId="50B49A05" w14:textId="77777777" w:rsidTr="00951875">
        <w:trPr>
          <w:trHeight w:val="855"/>
        </w:trPr>
        <w:tc>
          <w:tcPr>
            <w:tcW w:w="817" w:type="dxa"/>
          </w:tcPr>
          <w:p w14:paraId="6D190E65" w14:textId="3B858690" w:rsidR="00951875" w:rsidRDefault="00951875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14:paraId="754A2C27" w14:textId="0C880680" w:rsidR="00951875" w:rsidRDefault="00951875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-28 феврал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98CD0ED" w14:textId="3938F59E" w:rsidR="00951875" w:rsidRDefault="00951875" w:rsidP="0022666E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 класс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6A37D835" w14:textId="30B3C9C6" w:rsidR="00951875" w:rsidRPr="005458B0" w:rsidRDefault="00951875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м конкурсе для детей и молодежи «Язык народов», посвященный Международному дню родного языка». Номинация «Инструментальное искусство» (игра на народных инструментах)</w:t>
            </w:r>
          </w:p>
        </w:tc>
      </w:tr>
      <w:tr w:rsidR="00951875" w:rsidRPr="00554E5F" w14:paraId="0327F44E" w14:textId="77777777" w:rsidTr="00951875">
        <w:trPr>
          <w:trHeight w:val="855"/>
        </w:trPr>
        <w:tc>
          <w:tcPr>
            <w:tcW w:w="817" w:type="dxa"/>
          </w:tcPr>
          <w:p w14:paraId="08134711" w14:textId="2ED4190C" w:rsidR="00951875" w:rsidRDefault="00951875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59" w:type="dxa"/>
          </w:tcPr>
          <w:p w14:paraId="6699FA3D" w14:textId="5EA0515C" w:rsidR="00951875" w:rsidRDefault="00951875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феврал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C21F6AA" w14:textId="19D1AA7F" w:rsidR="00951875" w:rsidRDefault="00951875" w:rsidP="00AC22B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учающиеся и педагоги школы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7E009EF0" w14:textId="591E0079" w:rsidR="00951875" w:rsidRDefault="00951875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200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 Международного фестиваля культуры финно-угорских народов «Кантелетар» - 2025</w:t>
            </w:r>
          </w:p>
        </w:tc>
      </w:tr>
      <w:tr w:rsidR="00951875" w:rsidRPr="00554E5F" w14:paraId="5F5CE821" w14:textId="77777777" w:rsidTr="00951875">
        <w:trPr>
          <w:trHeight w:val="855"/>
        </w:trPr>
        <w:tc>
          <w:tcPr>
            <w:tcW w:w="817" w:type="dxa"/>
          </w:tcPr>
          <w:p w14:paraId="67901CAD" w14:textId="0A4232B4" w:rsidR="00951875" w:rsidRDefault="00951875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14:paraId="1C77FE79" w14:textId="77777777" w:rsidR="00951875" w:rsidRDefault="00951875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февраля</w:t>
            </w:r>
          </w:p>
          <w:p w14:paraId="7E51A479" w14:textId="77777777" w:rsidR="00951875" w:rsidRDefault="00951875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90891" w14:textId="426A2D1E" w:rsidR="00951875" w:rsidRDefault="00951875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5BA75D8" w14:textId="62856CB2" w:rsidR="00951875" w:rsidRDefault="00951875" w:rsidP="00AC22B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учающиеся школы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6D47D122" w14:textId="17F5F4B6" w:rsidR="00951875" w:rsidRDefault="00951875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з «Мельница Сампо» (занимательная викторина по мотивам карело-финского эпоса «Калевала»)</w:t>
            </w:r>
          </w:p>
        </w:tc>
      </w:tr>
      <w:tr w:rsidR="00951875" w:rsidRPr="00554E5F" w14:paraId="328E8060" w14:textId="77777777" w:rsidTr="00951875">
        <w:trPr>
          <w:trHeight w:val="405"/>
        </w:trPr>
        <w:tc>
          <w:tcPr>
            <w:tcW w:w="817" w:type="dxa"/>
            <w:vMerge w:val="restart"/>
          </w:tcPr>
          <w:p w14:paraId="6B3514EF" w14:textId="4BF5C216" w:rsidR="00951875" w:rsidRDefault="00951875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  <w:vMerge w:val="restart"/>
          </w:tcPr>
          <w:p w14:paraId="6E70F9FA" w14:textId="592CD750" w:rsidR="00951875" w:rsidRDefault="00951875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февраля-28 феврал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F32CE0C" w14:textId="217AB910" w:rsidR="00951875" w:rsidRDefault="00951875" w:rsidP="00AC22B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 классы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5B17A7A8" w14:textId="28E2D7BA" w:rsidR="00951875" w:rsidRDefault="00951875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е лингвисты. «Край, в котором я живу»</w:t>
            </w:r>
          </w:p>
        </w:tc>
      </w:tr>
      <w:tr w:rsidR="00951875" w:rsidRPr="00554E5F" w14:paraId="5CD6491A" w14:textId="77777777" w:rsidTr="00951875">
        <w:trPr>
          <w:trHeight w:val="690"/>
        </w:trPr>
        <w:tc>
          <w:tcPr>
            <w:tcW w:w="817" w:type="dxa"/>
            <w:vMerge/>
          </w:tcPr>
          <w:p w14:paraId="462F9A40" w14:textId="77777777" w:rsidR="00951875" w:rsidRDefault="00951875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B3D694F" w14:textId="77777777" w:rsidR="00951875" w:rsidRDefault="00951875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DFDD04A" w14:textId="0137342F" w:rsidR="00951875" w:rsidRDefault="00951875" w:rsidP="00AC22B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 класс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3D2CA9DC" w14:textId="5FCAE18A" w:rsidR="00951875" w:rsidRDefault="00951875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По страницам эпоса «Калевала»</w:t>
            </w:r>
          </w:p>
        </w:tc>
      </w:tr>
      <w:tr w:rsidR="00951875" w:rsidRPr="00554E5F" w14:paraId="128BB2DD" w14:textId="77777777" w:rsidTr="00951875">
        <w:trPr>
          <w:trHeight w:val="461"/>
        </w:trPr>
        <w:tc>
          <w:tcPr>
            <w:tcW w:w="817" w:type="dxa"/>
          </w:tcPr>
          <w:p w14:paraId="2071D3DE" w14:textId="2E23A707" w:rsidR="00951875" w:rsidRDefault="00951875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</w:tcPr>
          <w:p w14:paraId="49D9AB1D" w14:textId="28CB73A3" w:rsidR="00951875" w:rsidRDefault="00951875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февраля-28 феврал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E864B9B" w14:textId="2BFB361D" w:rsidR="00951875" w:rsidRDefault="00951875" w:rsidP="00AC22B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-11 классы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410F4B81" w14:textId="2020019E" w:rsidR="00951875" w:rsidRDefault="00951875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рун</w:t>
            </w:r>
          </w:p>
        </w:tc>
      </w:tr>
      <w:tr w:rsidR="00951875" w:rsidRPr="00554E5F" w14:paraId="17D2E3FD" w14:textId="77777777" w:rsidTr="00951875">
        <w:trPr>
          <w:trHeight w:val="599"/>
        </w:trPr>
        <w:tc>
          <w:tcPr>
            <w:tcW w:w="817" w:type="dxa"/>
          </w:tcPr>
          <w:p w14:paraId="679AE32C" w14:textId="108121CD" w:rsidR="00951875" w:rsidRDefault="00951875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</w:tcPr>
          <w:p w14:paraId="3C0A07B2" w14:textId="05CD48C7" w:rsidR="00951875" w:rsidRPr="00E73422" w:rsidRDefault="00951875" w:rsidP="009848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феврал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7D6030A" w14:textId="06D9B2E6" w:rsidR="00951875" w:rsidRPr="00E73422" w:rsidRDefault="00951875" w:rsidP="00AC22B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4-6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лассы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183F8C7F" w14:textId="0E664E0F" w:rsidR="00951875" w:rsidRDefault="00951875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и творческих работ «Руны Калевалы в красках»</w:t>
            </w:r>
          </w:p>
        </w:tc>
      </w:tr>
      <w:tr w:rsidR="00951875" w:rsidRPr="00554E5F" w14:paraId="4EBD2197" w14:textId="77777777" w:rsidTr="00951875">
        <w:trPr>
          <w:trHeight w:val="690"/>
        </w:trPr>
        <w:tc>
          <w:tcPr>
            <w:tcW w:w="817" w:type="dxa"/>
          </w:tcPr>
          <w:p w14:paraId="1DF1E23B" w14:textId="48BE6B55" w:rsidR="00951875" w:rsidRDefault="00951875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59" w:type="dxa"/>
          </w:tcPr>
          <w:p w14:paraId="6380A2CF" w14:textId="4C286EAD" w:rsidR="00951875" w:rsidRDefault="00951875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февраля-28 феврал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8F2D3F0" w14:textId="7124604A" w:rsidR="00951875" w:rsidRPr="007B7775" w:rsidRDefault="00951875" w:rsidP="00AC22B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-9 классы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3438F01B" w14:textId="2DCC73DA" w:rsidR="00951875" w:rsidRDefault="00951875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утешествие «Калевала» (2Б класс, 26.02)</w:t>
            </w:r>
          </w:p>
          <w:p w14:paraId="0EA662F2" w14:textId="77777777" w:rsidR="00951875" w:rsidRDefault="00951875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беседа «История «Калевалы» (5-е классы, 17.02, 18.02)</w:t>
            </w:r>
          </w:p>
          <w:p w14:paraId="62AB2939" w14:textId="77777777" w:rsidR="00951875" w:rsidRDefault="00951875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рисуем «Калевалу» (6-е классы, 18.02, 21.02)</w:t>
            </w:r>
          </w:p>
          <w:p w14:paraId="62F3643A" w14:textId="77777777" w:rsidR="00951875" w:rsidRDefault="00951875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Калевала» (8-е классы, 9Б, 18.02-21.02)</w:t>
            </w:r>
          </w:p>
          <w:p w14:paraId="36BDDFFB" w14:textId="77777777" w:rsidR="00951875" w:rsidRDefault="00951875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 «Волшебная Калевала» (4В класс, 27.02)</w:t>
            </w:r>
          </w:p>
          <w:p w14:paraId="76B977E0" w14:textId="17852CCB" w:rsidR="00951875" w:rsidRPr="00951875" w:rsidRDefault="00951875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95187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Tunnetko</w:t>
            </w:r>
            <w:r w:rsidRPr="00951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alevalaa</w:t>
            </w:r>
            <w:r w:rsidRPr="00951875">
              <w:rPr>
                <w:rFonts w:ascii="Times New Roman" w:hAnsi="Times New Roman" w:cs="Times New Roman"/>
                <w:sz w:val="24"/>
                <w:szCs w:val="24"/>
              </w:rPr>
              <w:t>?» (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9518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В класс</w:t>
            </w:r>
            <w:r w:rsidRPr="00951875">
              <w:rPr>
                <w:rFonts w:ascii="Times New Roman" w:hAnsi="Times New Roman" w:cs="Times New Roman"/>
                <w:sz w:val="24"/>
                <w:szCs w:val="24"/>
              </w:rPr>
              <w:t xml:space="preserve"> 26.02)</w:t>
            </w:r>
          </w:p>
        </w:tc>
      </w:tr>
      <w:tr w:rsidR="00951875" w:rsidRPr="00554E5F" w14:paraId="3C650134" w14:textId="77777777" w:rsidTr="00951875">
        <w:trPr>
          <w:trHeight w:val="690"/>
        </w:trPr>
        <w:tc>
          <w:tcPr>
            <w:tcW w:w="817" w:type="dxa"/>
          </w:tcPr>
          <w:p w14:paraId="55958E73" w14:textId="411E38F3" w:rsidR="00951875" w:rsidRDefault="00951875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59" w:type="dxa"/>
          </w:tcPr>
          <w:p w14:paraId="6586ACF7" w14:textId="2805B17E" w:rsidR="00951875" w:rsidRDefault="00951875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рта, 8.30, школьный музе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AA65BBD" w14:textId="352FF283" w:rsidR="00951875" w:rsidRPr="00C8213F" w:rsidRDefault="00951875" w:rsidP="00AC22B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учающиеся школы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5B1A63F6" w14:textId="6FD0C00C" w:rsidR="00951875" w:rsidRDefault="00951875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ннротовские чтения». Подведение итогов.</w:t>
            </w:r>
          </w:p>
        </w:tc>
      </w:tr>
      <w:tr w:rsidR="00951875" w:rsidRPr="00554E5F" w14:paraId="10422475" w14:textId="77777777" w:rsidTr="00951875">
        <w:trPr>
          <w:trHeight w:val="690"/>
        </w:trPr>
        <w:tc>
          <w:tcPr>
            <w:tcW w:w="817" w:type="dxa"/>
          </w:tcPr>
          <w:p w14:paraId="09B59AB4" w14:textId="27AD035A" w:rsidR="00951875" w:rsidRDefault="00951875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59" w:type="dxa"/>
          </w:tcPr>
          <w:p w14:paraId="16FCA756" w14:textId="00EA3D45" w:rsidR="00951875" w:rsidRDefault="00951875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февраля-28 феврал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5AC4DB4" w14:textId="77777777" w:rsidR="00951875" w:rsidRPr="00117F04" w:rsidRDefault="00951875" w:rsidP="00AC22B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0A6087C4" w14:textId="5769B273" w:rsidR="00951875" w:rsidRDefault="00951875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Карельская кукла Айно» (1-3 классы)</w:t>
            </w:r>
          </w:p>
          <w:p w14:paraId="6B3A7040" w14:textId="2D4BFE5B" w:rsidR="00951875" w:rsidRDefault="00951875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Путешествие в Калевалу» (5 классы)</w:t>
            </w:r>
          </w:p>
          <w:p w14:paraId="6E2DECD2" w14:textId="0CEFCF9E" w:rsidR="00951875" w:rsidRDefault="00951875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Сказочная страна Калевала» (4-7 классы)</w:t>
            </w:r>
          </w:p>
        </w:tc>
      </w:tr>
    </w:tbl>
    <w:p w14:paraId="3621B5BC" w14:textId="77777777" w:rsidR="002D5C1E" w:rsidRPr="00671BAC" w:rsidRDefault="002D5C1E" w:rsidP="00CF5A8B"/>
    <w:sectPr w:rsidR="002D5C1E" w:rsidRPr="00671BAC" w:rsidSect="00CF5A8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526"/>
    <w:multiLevelType w:val="hybridMultilevel"/>
    <w:tmpl w:val="67B4F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34A1"/>
    <w:multiLevelType w:val="hybridMultilevel"/>
    <w:tmpl w:val="96D01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C7D05"/>
    <w:multiLevelType w:val="hybridMultilevel"/>
    <w:tmpl w:val="F1A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A72F8"/>
    <w:multiLevelType w:val="hybridMultilevel"/>
    <w:tmpl w:val="DD8E1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A45C0"/>
    <w:multiLevelType w:val="hybridMultilevel"/>
    <w:tmpl w:val="59A21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A1AE9"/>
    <w:multiLevelType w:val="hybridMultilevel"/>
    <w:tmpl w:val="A9D8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A6295"/>
    <w:multiLevelType w:val="hybridMultilevel"/>
    <w:tmpl w:val="60F043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440018"/>
    <w:multiLevelType w:val="hybridMultilevel"/>
    <w:tmpl w:val="B058B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E0277"/>
    <w:multiLevelType w:val="hybridMultilevel"/>
    <w:tmpl w:val="6C6E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B50FE"/>
    <w:multiLevelType w:val="hybridMultilevel"/>
    <w:tmpl w:val="26B69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57F3E"/>
    <w:multiLevelType w:val="hybridMultilevel"/>
    <w:tmpl w:val="83688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C05F5"/>
    <w:multiLevelType w:val="hybridMultilevel"/>
    <w:tmpl w:val="4A4A8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91B77"/>
    <w:multiLevelType w:val="hybridMultilevel"/>
    <w:tmpl w:val="9B268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D5889"/>
    <w:multiLevelType w:val="hybridMultilevel"/>
    <w:tmpl w:val="D0805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66FCC"/>
    <w:multiLevelType w:val="hybridMultilevel"/>
    <w:tmpl w:val="A142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11155"/>
    <w:multiLevelType w:val="hybridMultilevel"/>
    <w:tmpl w:val="EF005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73936"/>
    <w:multiLevelType w:val="hybridMultilevel"/>
    <w:tmpl w:val="6DACD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815A0"/>
    <w:multiLevelType w:val="hybridMultilevel"/>
    <w:tmpl w:val="6EFEA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77083"/>
    <w:multiLevelType w:val="hybridMultilevel"/>
    <w:tmpl w:val="4B627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9003C"/>
    <w:multiLevelType w:val="hybridMultilevel"/>
    <w:tmpl w:val="6C5C6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961AB"/>
    <w:multiLevelType w:val="hybridMultilevel"/>
    <w:tmpl w:val="3822D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37242"/>
    <w:multiLevelType w:val="hybridMultilevel"/>
    <w:tmpl w:val="57362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9090E"/>
    <w:multiLevelType w:val="hybridMultilevel"/>
    <w:tmpl w:val="3B187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17"/>
  </w:num>
  <w:num w:numId="7">
    <w:abstractNumId w:val="4"/>
  </w:num>
  <w:num w:numId="8">
    <w:abstractNumId w:val="11"/>
  </w:num>
  <w:num w:numId="9">
    <w:abstractNumId w:val="7"/>
  </w:num>
  <w:num w:numId="10">
    <w:abstractNumId w:val="15"/>
  </w:num>
  <w:num w:numId="11">
    <w:abstractNumId w:val="2"/>
  </w:num>
  <w:num w:numId="12">
    <w:abstractNumId w:val="13"/>
  </w:num>
  <w:num w:numId="13">
    <w:abstractNumId w:val="3"/>
  </w:num>
  <w:num w:numId="14">
    <w:abstractNumId w:val="14"/>
  </w:num>
  <w:num w:numId="15">
    <w:abstractNumId w:val="20"/>
  </w:num>
  <w:num w:numId="16">
    <w:abstractNumId w:val="19"/>
  </w:num>
  <w:num w:numId="17">
    <w:abstractNumId w:val="16"/>
  </w:num>
  <w:num w:numId="18">
    <w:abstractNumId w:val="8"/>
  </w:num>
  <w:num w:numId="19">
    <w:abstractNumId w:val="18"/>
  </w:num>
  <w:num w:numId="20">
    <w:abstractNumId w:val="6"/>
  </w:num>
  <w:num w:numId="21">
    <w:abstractNumId w:val="21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A8B"/>
    <w:rsid w:val="0000116A"/>
    <w:rsid w:val="00003077"/>
    <w:rsid w:val="00013C26"/>
    <w:rsid w:val="00014554"/>
    <w:rsid w:val="00014D92"/>
    <w:rsid w:val="000158F3"/>
    <w:rsid w:val="00017EDD"/>
    <w:rsid w:val="000246D7"/>
    <w:rsid w:val="00026023"/>
    <w:rsid w:val="000276BA"/>
    <w:rsid w:val="00030F33"/>
    <w:rsid w:val="00040251"/>
    <w:rsid w:val="00042831"/>
    <w:rsid w:val="000441C0"/>
    <w:rsid w:val="00052638"/>
    <w:rsid w:val="00053971"/>
    <w:rsid w:val="00055719"/>
    <w:rsid w:val="000622BF"/>
    <w:rsid w:val="00064FBD"/>
    <w:rsid w:val="00065BC0"/>
    <w:rsid w:val="00073F74"/>
    <w:rsid w:val="00081B68"/>
    <w:rsid w:val="000831AA"/>
    <w:rsid w:val="000831B3"/>
    <w:rsid w:val="00083FAC"/>
    <w:rsid w:val="00085E51"/>
    <w:rsid w:val="0008606B"/>
    <w:rsid w:val="000A1C15"/>
    <w:rsid w:val="000A768F"/>
    <w:rsid w:val="000B5583"/>
    <w:rsid w:val="000B5598"/>
    <w:rsid w:val="000B6078"/>
    <w:rsid w:val="000C4331"/>
    <w:rsid w:val="000C65CA"/>
    <w:rsid w:val="000D0D02"/>
    <w:rsid w:val="000E7D16"/>
    <w:rsid w:val="000F05AA"/>
    <w:rsid w:val="000F62AF"/>
    <w:rsid w:val="001001B2"/>
    <w:rsid w:val="001013C8"/>
    <w:rsid w:val="00106DA5"/>
    <w:rsid w:val="001074AC"/>
    <w:rsid w:val="00111B47"/>
    <w:rsid w:val="00112FFA"/>
    <w:rsid w:val="001169EC"/>
    <w:rsid w:val="00117F04"/>
    <w:rsid w:val="00123FA7"/>
    <w:rsid w:val="001247C4"/>
    <w:rsid w:val="00132FC2"/>
    <w:rsid w:val="0013557C"/>
    <w:rsid w:val="00153516"/>
    <w:rsid w:val="00153E90"/>
    <w:rsid w:val="001605EF"/>
    <w:rsid w:val="00160897"/>
    <w:rsid w:val="00160E34"/>
    <w:rsid w:val="00163A66"/>
    <w:rsid w:val="001732C0"/>
    <w:rsid w:val="001757AA"/>
    <w:rsid w:val="00175E68"/>
    <w:rsid w:val="00181034"/>
    <w:rsid w:val="00184889"/>
    <w:rsid w:val="00190EAA"/>
    <w:rsid w:val="001A3B6B"/>
    <w:rsid w:val="001A7765"/>
    <w:rsid w:val="001C6029"/>
    <w:rsid w:val="001C7E7D"/>
    <w:rsid w:val="001D0086"/>
    <w:rsid w:val="001D6021"/>
    <w:rsid w:val="001D7622"/>
    <w:rsid w:val="001E2406"/>
    <w:rsid w:val="001E4CCD"/>
    <w:rsid w:val="001E6E3D"/>
    <w:rsid w:val="001F0014"/>
    <w:rsid w:val="001F03C2"/>
    <w:rsid w:val="001F56C4"/>
    <w:rsid w:val="001F65B4"/>
    <w:rsid w:val="001F7987"/>
    <w:rsid w:val="0020072A"/>
    <w:rsid w:val="002034EF"/>
    <w:rsid w:val="00204554"/>
    <w:rsid w:val="002048A4"/>
    <w:rsid w:val="0021052B"/>
    <w:rsid w:val="00211CC1"/>
    <w:rsid w:val="00216E78"/>
    <w:rsid w:val="00221EA4"/>
    <w:rsid w:val="00223EB9"/>
    <w:rsid w:val="00226500"/>
    <w:rsid w:val="0022795B"/>
    <w:rsid w:val="00227993"/>
    <w:rsid w:val="00230598"/>
    <w:rsid w:val="002305E7"/>
    <w:rsid w:val="00230991"/>
    <w:rsid w:val="00230F0A"/>
    <w:rsid w:val="00233979"/>
    <w:rsid w:val="0023774F"/>
    <w:rsid w:val="00240101"/>
    <w:rsid w:val="002410C6"/>
    <w:rsid w:val="002449E4"/>
    <w:rsid w:val="00252384"/>
    <w:rsid w:val="00256087"/>
    <w:rsid w:val="00260B12"/>
    <w:rsid w:val="00261624"/>
    <w:rsid w:val="002646D6"/>
    <w:rsid w:val="002676B9"/>
    <w:rsid w:val="002714D4"/>
    <w:rsid w:val="00276FB0"/>
    <w:rsid w:val="002813FB"/>
    <w:rsid w:val="00281535"/>
    <w:rsid w:val="00286CC6"/>
    <w:rsid w:val="0029670F"/>
    <w:rsid w:val="002A3AE8"/>
    <w:rsid w:val="002A4C8E"/>
    <w:rsid w:val="002A5E4E"/>
    <w:rsid w:val="002A72D7"/>
    <w:rsid w:val="002A7C2C"/>
    <w:rsid w:val="002B422C"/>
    <w:rsid w:val="002B6445"/>
    <w:rsid w:val="002B709F"/>
    <w:rsid w:val="002C0956"/>
    <w:rsid w:val="002C2A88"/>
    <w:rsid w:val="002C4526"/>
    <w:rsid w:val="002C6668"/>
    <w:rsid w:val="002D2867"/>
    <w:rsid w:val="002D37AF"/>
    <w:rsid w:val="002D3DB2"/>
    <w:rsid w:val="002D5BFF"/>
    <w:rsid w:val="002D5C1E"/>
    <w:rsid w:val="002E0BD1"/>
    <w:rsid w:val="002E235B"/>
    <w:rsid w:val="002F4E46"/>
    <w:rsid w:val="002F5536"/>
    <w:rsid w:val="002F7DD9"/>
    <w:rsid w:val="00303025"/>
    <w:rsid w:val="003040D2"/>
    <w:rsid w:val="00305F39"/>
    <w:rsid w:val="00306790"/>
    <w:rsid w:val="00306DBE"/>
    <w:rsid w:val="0030783A"/>
    <w:rsid w:val="0031054C"/>
    <w:rsid w:val="00312C1A"/>
    <w:rsid w:val="003272F6"/>
    <w:rsid w:val="0033136B"/>
    <w:rsid w:val="00340694"/>
    <w:rsid w:val="003430BA"/>
    <w:rsid w:val="003513F5"/>
    <w:rsid w:val="003546AF"/>
    <w:rsid w:val="00356747"/>
    <w:rsid w:val="00356F14"/>
    <w:rsid w:val="003743EC"/>
    <w:rsid w:val="0037583E"/>
    <w:rsid w:val="00376257"/>
    <w:rsid w:val="00382706"/>
    <w:rsid w:val="003930FB"/>
    <w:rsid w:val="00396C36"/>
    <w:rsid w:val="003A6D27"/>
    <w:rsid w:val="003B5DE9"/>
    <w:rsid w:val="003C053B"/>
    <w:rsid w:val="003C6737"/>
    <w:rsid w:val="003D1C89"/>
    <w:rsid w:val="003E0577"/>
    <w:rsid w:val="003E5CE9"/>
    <w:rsid w:val="003E6BFF"/>
    <w:rsid w:val="003F3E46"/>
    <w:rsid w:val="003F46C6"/>
    <w:rsid w:val="003F51CD"/>
    <w:rsid w:val="00403D76"/>
    <w:rsid w:val="0041230F"/>
    <w:rsid w:val="00412A6D"/>
    <w:rsid w:val="00414289"/>
    <w:rsid w:val="00421673"/>
    <w:rsid w:val="00421CB4"/>
    <w:rsid w:val="00425B99"/>
    <w:rsid w:val="00427C2A"/>
    <w:rsid w:val="00430598"/>
    <w:rsid w:val="00436873"/>
    <w:rsid w:val="00445D29"/>
    <w:rsid w:val="0045067D"/>
    <w:rsid w:val="00462130"/>
    <w:rsid w:val="00464AD5"/>
    <w:rsid w:val="004670EB"/>
    <w:rsid w:val="0047295E"/>
    <w:rsid w:val="0047603D"/>
    <w:rsid w:val="00485A53"/>
    <w:rsid w:val="00486835"/>
    <w:rsid w:val="00492C73"/>
    <w:rsid w:val="00492DD4"/>
    <w:rsid w:val="004943CE"/>
    <w:rsid w:val="00494ACA"/>
    <w:rsid w:val="004A1CB9"/>
    <w:rsid w:val="004A3EC7"/>
    <w:rsid w:val="004A4064"/>
    <w:rsid w:val="004A4BF0"/>
    <w:rsid w:val="004A54AE"/>
    <w:rsid w:val="004A5E70"/>
    <w:rsid w:val="004B4B54"/>
    <w:rsid w:val="004B54CB"/>
    <w:rsid w:val="004B7976"/>
    <w:rsid w:val="004D07F3"/>
    <w:rsid w:val="004D1661"/>
    <w:rsid w:val="004D1A7B"/>
    <w:rsid w:val="004D5B8E"/>
    <w:rsid w:val="004E38E3"/>
    <w:rsid w:val="004E46C5"/>
    <w:rsid w:val="004E6268"/>
    <w:rsid w:val="004F13DA"/>
    <w:rsid w:val="00502C24"/>
    <w:rsid w:val="0050463E"/>
    <w:rsid w:val="005209EB"/>
    <w:rsid w:val="005220B7"/>
    <w:rsid w:val="0052278A"/>
    <w:rsid w:val="005230B8"/>
    <w:rsid w:val="0052384D"/>
    <w:rsid w:val="00523ADF"/>
    <w:rsid w:val="00525B21"/>
    <w:rsid w:val="005272B1"/>
    <w:rsid w:val="00535F38"/>
    <w:rsid w:val="005424B8"/>
    <w:rsid w:val="0054346B"/>
    <w:rsid w:val="00543894"/>
    <w:rsid w:val="00543F7C"/>
    <w:rsid w:val="005458B0"/>
    <w:rsid w:val="005509F5"/>
    <w:rsid w:val="005556F6"/>
    <w:rsid w:val="00562092"/>
    <w:rsid w:val="005651D8"/>
    <w:rsid w:val="00567B6D"/>
    <w:rsid w:val="005706B4"/>
    <w:rsid w:val="00571107"/>
    <w:rsid w:val="00571B57"/>
    <w:rsid w:val="00574D02"/>
    <w:rsid w:val="00576AAD"/>
    <w:rsid w:val="00577D0B"/>
    <w:rsid w:val="00580E3F"/>
    <w:rsid w:val="005842EF"/>
    <w:rsid w:val="005908C7"/>
    <w:rsid w:val="00596F59"/>
    <w:rsid w:val="005A2BAA"/>
    <w:rsid w:val="005A76BD"/>
    <w:rsid w:val="005B35F3"/>
    <w:rsid w:val="005B4421"/>
    <w:rsid w:val="005C4B66"/>
    <w:rsid w:val="005C4CAC"/>
    <w:rsid w:val="005C744F"/>
    <w:rsid w:val="005C7AD3"/>
    <w:rsid w:val="005D2CD8"/>
    <w:rsid w:val="005D46E9"/>
    <w:rsid w:val="005E4382"/>
    <w:rsid w:val="005F47A5"/>
    <w:rsid w:val="006052AD"/>
    <w:rsid w:val="00611AD7"/>
    <w:rsid w:val="006124C9"/>
    <w:rsid w:val="006161F9"/>
    <w:rsid w:val="00617947"/>
    <w:rsid w:val="0062022A"/>
    <w:rsid w:val="00623FFE"/>
    <w:rsid w:val="00631A5C"/>
    <w:rsid w:val="006366A1"/>
    <w:rsid w:val="00637761"/>
    <w:rsid w:val="00644F8E"/>
    <w:rsid w:val="00646C7E"/>
    <w:rsid w:val="00652C15"/>
    <w:rsid w:val="00654812"/>
    <w:rsid w:val="00655E94"/>
    <w:rsid w:val="006568C8"/>
    <w:rsid w:val="00660CC3"/>
    <w:rsid w:val="00665395"/>
    <w:rsid w:val="00671BAC"/>
    <w:rsid w:val="006725E8"/>
    <w:rsid w:val="00672E71"/>
    <w:rsid w:val="00675730"/>
    <w:rsid w:val="00676BCF"/>
    <w:rsid w:val="00680444"/>
    <w:rsid w:val="006809AB"/>
    <w:rsid w:val="00684634"/>
    <w:rsid w:val="00685107"/>
    <w:rsid w:val="006865A8"/>
    <w:rsid w:val="00686DF5"/>
    <w:rsid w:val="00691871"/>
    <w:rsid w:val="006956E8"/>
    <w:rsid w:val="00696E6E"/>
    <w:rsid w:val="006A14F5"/>
    <w:rsid w:val="006A21E0"/>
    <w:rsid w:val="006A2256"/>
    <w:rsid w:val="006A2F57"/>
    <w:rsid w:val="006A30D3"/>
    <w:rsid w:val="006A60BB"/>
    <w:rsid w:val="006B1677"/>
    <w:rsid w:val="006C03D0"/>
    <w:rsid w:val="006C054F"/>
    <w:rsid w:val="006C1924"/>
    <w:rsid w:val="006C360C"/>
    <w:rsid w:val="006D2F24"/>
    <w:rsid w:val="006D3F76"/>
    <w:rsid w:val="006D5862"/>
    <w:rsid w:val="006D592F"/>
    <w:rsid w:val="006D6664"/>
    <w:rsid w:val="006E5794"/>
    <w:rsid w:val="006E6443"/>
    <w:rsid w:val="0070281E"/>
    <w:rsid w:val="00702F87"/>
    <w:rsid w:val="00703CD1"/>
    <w:rsid w:val="00705971"/>
    <w:rsid w:val="007077EA"/>
    <w:rsid w:val="00712819"/>
    <w:rsid w:val="00712A5F"/>
    <w:rsid w:val="00714D9E"/>
    <w:rsid w:val="00715A3A"/>
    <w:rsid w:val="00716E6C"/>
    <w:rsid w:val="007203A8"/>
    <w:rsid w:val="00720810"/>
    <w:rsid w:val="00721FAC"/>
    <w:rsid w:val="00723819"/>
    <w:rsid w:val="007273F3"/>
    <w:rsid w:val="00730485"/>
    <w:rsid w:val="00737884"/>
    <w:rsid w:val="0075088B"/>
    <w:rsid w:val="00752F4E"/>
    <w:rsid w:val="00771636"/>
    <w:rsid w:val="00780D7E"/>
    <w:rsid w:val="007823AD"/>
    <w:rsid w:val="00784087"/>
    <w:rsid w:val="007868F5"/>
    <w:rsid w:val="00791585"/>
    <w:rsid w:val="00791BA5"/>
    <w:rsid w:val="007938C3"/>
    <w:rsid w:val="007A0799"/>
    <w:rsid w:val="007A223E"/>
    <w:rsid w:val="007A3781"/>
    <w:rsid w:val="007B2EA8"/>
    <w:rsid w:val="007B7423"/>
    <w:rsid w:val="007B7775"/>
    <w:rsid w:val="007B790A"/>
    <w:rsid w:val="007C01A9"/>
    <w:rsid w:val="007C0738"/>
    <w:rsid w:val="007C0F47"/>
    <w:rsid w:val="007D034B"/>
    <w:rsid w:val="007D574B"/>
    <w:rsid w:val="007D5D8F"/>
    <w:rsid w:val="007E6769"/>
    <w:rsid w:val="007F00AC"/>
    <w:rsid w:val="007F1FA3"/>
    <w:rsid w:val="007F3B33"/>
    <w:rsid w:val="008024E1"/>
    <w:rsid w:val="00805BB3"/>
    <w:rsid w:val="00805C0B"/>
    <w:rsid w:val="0082073C"/>
    <w:rsid w:val="00824448"/>
    <w:rsid w:val="00827EAD"/>
    <w:rsid w:val="00833618"/>
    <w:rsid w:val="008341EC"/>
    <w:rsid w:val="00840F33"/>
    <w:rsid w:val="00841556"/>
    <w:rsid w:val="00842CB0"/>
    <w:rsid w:val="008501C5"/>
    <w:rsid w:val="00851015"/>
    <w:rsid w:val="0085455D"/>
    <w:rsid w:val="0085773A"/>
    <w:rsid w:val="0086118A"/>
    <w:rsid w:val="00863E38"/>
    <w:rsid w:val="0087272B"/>
    <w:rsid w:val="00872D2E"/>
    <w:rsid w:val="008741CA"/>
    <w:rsid w:val="00883BEE"/>
    <w:rsid w:val="00884553"/>
    <w:rsid w:val="0088597C"/>
    <w:rsid w:val="00887CFB"/>
    <w:rsid w:val="00891925"/>
    <w:rsid w:val="00894D6F"/>
    <w:rsid w:val="00896664"/>
    <w:rsid w:val="008971D5"/>
    <w:rsid w:val="008A1DB0"/>
    <w:rsid w:val="008A2FC4"/>
    <w:rsid w:val="008A52A3"/>
    <w:rsid w:val="008B203A"/>
    <w:rsid w:val="008B216B"/>
    <w:rsid w:val="008B460E"/>
    <w:rsid w:val="008B587F"/>
    <w:rsid w:val="008B6B87"/>
    <w:rsid w:val="008C1961"/>
    <w:rsid w:val="008C3069"/>
    <w:rsid w:val="008C44BE"/>
    <w:rsid w:val="008C6036"/>
    <w:rsid w:val="008D0E03"/>
    <w:rsid w:val="008D1241"/>
    <w:rsid w:val="008D2ECF"/>
    <w:rsid w:val="008D7553"/>
    <w:rsid w:val="008E0BCF"/>
    <w:rsid w:val="008E3CF7"/>
    <w:rsid w:val="008E3DEE"/>
    <w:rsid w:val="008E767A"/>
    <w:rsid w:val="008F6115"/>
    <w:rsid w:val="008F6830"/>
    <w:rsid w:val="008F6B8F"/>
    <w:rsid w:val="00902B57"/>
    <w:rsid w:val="00903867"/>
    <w:rsid w:val="009041D1"/>
    <w:rsid w:val="00912883"/>
    <w:rsid w:val="00913E89"/>
    <w:rsid w:val="0092118F"/>
    <w:rsid w:val="00932E00"/>
    <w:rsid w:val="00933203"/>
    <w:rsid w:val="009368E0"/>
    <w:rsid w:val="00945EAF"/>
    <w:rsid w:val="00951875"/>
    <w:rsid w:val="009530E0"/>
    <w:rsid w:val="00955763"/>
    <w:rsid w:val="0095720F"/>
    <w:rsid w:val="00957A9B"/>
    <w:rsid w:val="00965BF5"/>
    <w:rsid w:val="00966732"/>
    <w:rsid w:val="00966B21"/>
    <w:rsid w:val="00982DB6"/>
    <w:rsid w:val="0098480E"/>
    <w:rsid w:val="00986304"/>
    <w:rsid w:val="00990A19"/>
    <w:rsid w:val="00997BD8"/>
    <w:rsid w:val="009A3761"/>
    <w:rsid w:val="009A5755"/>
    <w:rsid w:val="009B19BB"/>
    <w:rsid w:val="009B6486"/>
    <w:rsid w:val="009B7D23"/>
    <w:rsid w:val="009C1790"/>
    <w:rsid w:val="009E0982"/>
    <w:rsid w:val="009F15AF"/>
    <w:rsid w:val="009F221C"/>
    <w:rsid w:val="009F2F20"/>
    <w:rsid w:val="009F5EE8"/>
    <w:rsid w:val="00A05488"/>
    <w:rsid w:val="00A1074F"/>
    <w:rsid w:val="00A1083C"/>
    <w:rsid w:val="00A1238C"/>
    <w:rsid w:val="00A12ADF"/>
    <w:rsid w:val="00A136E1"/>
    <w:rsid w:val="00A20F79"/>
    <w:rsid w:val="00A23DF4"/>
    <w:rsid w:val="00A34C92"/>
    <w:rsid w:val="00A361EE"/>
    <w:rsid w:val="00A51104"/>
    <w:rsid w:val="00A54E23"/>
    <w:rsid w:val="00A55D4F"/>
    <w:rsid w:val="00A571D3"/>
    <w:rsid w:val="00A60652"/>
    <w:rsid w:val="00A61636"/>
    <w:rsid w:val="00A76505"/>
    <w:rsid w:val="00A76543"/>
    <w:rsid w:val="00A77765"/>
    <w:rsid w:val="00A8274D"/>
    <w:rsid w:val="00A87A23"/>
    <w:rsid w:val="00AA1566"/>
    <w:rsid w:val="00AA41F4"/>
    <w:rsid w:val="00AB2381"/>
    <w:rsid w:val="00AB77EB"/>
    <w:rsid w:val="00AC0D47"/>
    <w:rsid w:val="00AC22B5"/>
    <w:rsid w:val="00AC56C1"/>
    <w:rsid w:val="00AC7378"/>
    <w:rsid w:val="00AD4907"/>
    <w:rsid w:val="00AD5323"/>
    <w:rsid w:val="00AD660E"/>
    <w:rsid w:val="00AE1ABC"/>
    <w:rsid w:val="00AE562A"/>
    <w:rsid w:val="00AF58A4"/>
    <w:rsid w:val="00AF73B4"/>
    <w:rsid w:val="00B0001C"/>
    <w:rsid w:val="00B02063"/>
    <w:rsid w:val="00B03A10"/>
    <w:rsid w:val="00B04BA8"/>
    <w:rsid w:val="00B06AD9"/>
    <w:rsid w:val="00B1092F"/>
    <w:rsid w:val="00B122EE"/>
    <w:rsid w:val="00B318BF"/>
    <w:rsid w:val="00B343A3"/>
    <w:rsid w:val="00B37338"/>
    <w:rsid w:val="00B40C0E"/>
    <w:rsid w:val="00B41984"/>
    <w:rsid w:val="00B44657"/>
    <w:rsid w:val="00B53A19"/>
    <w:rsid w:val="00B5474F"/>
    <w:rsid w:val="00B55A59"/>
    <w:rsid w:val="00B62805"/>
    <w:rsid w:val="00B656C4"/>
    <w:rsid w:val="00B67CEE"/>
    <w:rsid w:val="00B878BD"/>
    <w:rsid w:val="00B95EFD"/>
    <w:rsid w:val="00BA1AE4"/>
    <w:rsid w:val="00BA1D28"/>
    <w:rsid w:val="00BB0661"/>
    <w:rsid w:val="00BB0C4E"/>
    <w:rsid w:val="00BB4CCC"/>
    <w:rsid w:val="00BB74DA"/>
    <w:rsid w:val="00BC15F2"/>
    <w:rsid w:val="00BC3559"/>
    <w:rsid w:val="00BD148F"/>
    <w:rsid w:val="00BD15DE"/>
    <w:rsid w:val="00BD4930"/>
    <w:rsid w:val="00BD7751"/>
    <w:rsid w:val="00BE1324"/>
    <w:rsid w:val="00BF05F7"/>
    <w:rsid w:val="00BF4BFF"/>
    <w:rsid w:val="00BF5BAB"/>
    <w:rsid w:val="00C05067"/>
    <w:rsid w:val="00C13C5E"/>
    <w:rsid w:val="00C17CB8"/>
    <w:rsid w:val="00C23CCB"/>
    <w:rsid w:val="00C240D9"/>
    <w:rsid w:val="00C33FD5"/>
    <w:rsid w:val="00C37910"/>
    <w:rsid w:val="00C5216E"/>
    <w:rsid w:val="00C572C4"/>
    <w:rsid w:val="00C60073"/>
    <w:rsid w:val="00C600B2"/>
    <w:rsid w:val="00C6135C"/>
    <w:rsid w:val="00C653B8"/>
    <w:rsid w:val="00C6622E"/>
    <w:rsid w:val="00C77409"/>
    <w:rsid w:val="00C8213F"/>
    <w:rsid w:val="00C85E2E"/>
    <w:rsid w:val="00C91D35"/>
    <w:rsid w:val="00CA34B3"/>
    <w:rsid w:val="00CA5CA3"/>
    <w:rsid w:val="00CB1F9D"/>
    <w:rsid w:val="00CB747B"/>
    <w:rsid w:val="00CB7D7C"/>
    <w:rsid w:val="00CC287A"/>
    <w:rsid w:val="00CC648E"/>
    <w:rsid w:val="00CC73BB"/>
    <w:rsid w:val="00CD34AB"/>
    <w:rsid w:val="00CD68C2"/>
    <w:rsid w:val="00CD6E28"/>
    <w:rsid w:val="00CD721E"/>
    <w:rsid w:val="00CD7B26"/>
    <w:rsid w:val="00CE5C0C"/>
    <w:rsid w:val="00CE651C"/>
    <w:rsid w:val="00CE7856"/>
    <w:rsid w:val="00CF05D2"/>
    <w:rsid w:val="00CF14D2"/>
    <w:rsid w:val="00CF3BF1"/>
    <w:rsid w:val="00CF5A8B"/>
    <w:rsid w:val="00D02EE5"/>
    <w:rsid w:val="00D1091F"/>
    <w:rsid w:val="00D11B86"/>
    <w:rsid w:val="00D11D66"/>
    <w:rsid w:val="00D12C3C"/>
    <w:rsid w:val="00D132FB"/>
    <w:rsid w:val="00D13878"/>
    <w:rsid w:val="00D15CA3"/>
    <w:rsid w:val="00D15FE6"/>
    <w:rsid w:val="00D17493"/>
    <w:rsid w:val="00D226AE"/>
    <w:rsid w:val="00D2336E"/>
    <w:rsid w:val="00D243D3"/>
    <w:rsid w:val="00D4547A"/>
    <w:rsid w:val="00D45B54"/>
    <w:rsid w:val="00D513DB"/>
    <w:rsid w:val="00D54171"/>
    <w:rsid w:val="00D5478E"/>
    <w:rsid w:val="00D601E4"/>
    <w:rsid w:val="00D6046B"/>
    <w:rsid w:val="00D60C9B"/>
    <w:rsid w:val="00D60F69"/>
    <w:rsid w:val="00D63A54"/>
    <w:rsid w:val="00D661CC"/>
    <w:rsid w:val="00D67716"/>
    <w:rsid w:val="00D70D36"/>
    <w:rsid w:val="00D710FE"/>
    <w:rsid w:val="00D72549"/>
    <w:rsid w:val="00D72EE0"/>
    <w:rsid w:val="00D7652A"/>
    <w:rsid w:val="00D85E91"/>
    <w:rsid w:val="00D924EC"/>
    <w:rsid w:val="00D96298"/>
    <w:rsid w:val="00D9694C"/>
    <w:rsid w:val="00D970A1"/>
    <w:rsid w:val="00DA23E1"/>
    <w:rsid w:val="00DA6606"/>
    <w:rsid w:val="00DB1E8F"/>
    <w:rsid w:val="00DC0231"/>
    <w:rsid w:val="00DC043A"/>
    <w:rsid w:val="00DC4D86"/>
    <w:rsid w:val="00DC608C"/>
    <w:rsid w:val="00DD05FB"/>
    <w:rsid w:val="00DD2E0F"/>
    <w:rsid w:val="00DD47C8"/>
    <w:rsid w:val="00DD4E07"/>
    <w:rsid w:val="00DD5B58"/>
    <w:rsid w:val="00DE020D"/>
    <w:rsid w:val="00DE05FA"/>
    <w:rsid w:val="00DE0F9F"/>
    <w:rsid w:val="00DE2B5E"/>
    <w:rsid w:val="00DE322A"/>
    <w:rsid w:val="00DE3E31"/>
    <w:rsid w:val="00DF7B7D"/>
    <w:rsid w:val="00E01214"/>
    <w:rsid w:val="00E0130E"/>
    <w:rsid w:val="00E11FB4"/>
    <w:rsid w:val="00E1453E"/>
    <w:rsid w:val="00E16C93"/>
    <w:rsid w:val="00E23610"/>
    <w:rsid w:val="00E31D24"/>
    <w:rsid w:val="00E374FE"/>
    <w:rsid w:val="00E37A69"/>
    <w:rsid w:val="00E4025E"/>
    <w:rsid w:val="00E46487"/>
    <w:rsid w:val="00E4720E"/>
    <w:rsid w:val="00E505F1"/>
    <w:rsid w:val="00E57D57"/>
    <w:rsid w:val="00E67D39"/>
    <w:rsid w:val="00E73422"/>
    <w:rsid w:val="00E737F6"/>
    <w:rsid w:val="00E8252D"/>
    <w:rsid w:val="00E83C74"/>
    <w:rsid w:val="00E9089B"/>
    <w:rsid w:val="00E94BFD"/>
    <w:rsid w:val="00EB0107"/>
    <w:rsid w:val="00EB02F6"/>
    <w:rsid w:val="00EB0DCF"/>
    <w:rsid w:val="00EB2E3A"/>
    <w:rsid w:val="00EB39AD"/>
    <w:rsid w:val="00EB692E"/>
    <w:rsid w:val="00EB6D96"/>
    <w:rsid w:val="00EC60AE"/>
    <w:rsid w:val="00EC6395"/>
    <w:rsid w:val="00ED1411"/>
    <w:rsid w:val="00ED78AF"/>
    <w:rsid w:val="00EE774A"/>
    <w:rsid w:val="00EF1E50"/>
    <w:rsid w:val="00EF5361"/>
    <w:rsid w:val="00EF7BC9"/>
    <w:rsid w:val="00F00BE1"/>
    <w:rsid w:val="00F11568"/>
    <w:rsid w:val="00F127CC"/>
    <w:rsid w:val="00F13765"/>
    <w:rsid w:val="00F33012"/>
    <w:rsid w:val="00F34725"/>
    <w:rsid w:val="00F41F92"/>
    <w:rsid w:val="00F501A9"/>
    <w:rsid w:val="00F57CAC"/>
    <w:rsid w:val="00F6032D"/>
    <w:rsid w:val="00F70186"/>
    <w:rsid w:val="00F708AA"/>
    <w:rsid w:val="00F752D3"/>
    <w:rsid w:val="00F80154"/>
    <w:rsid w:val="00F81BEC"/>
    <w:rsid w:val="00F83F08"/>
    <w:rsid w:val="00F8660C"/>
    <w:rsid w:val="00F92692"/>
    <w:rsid w:val="00FA19AF"/>
    <w:rsid w:val="00FA38B0"/>
    <w:rsid w:val="00FA4459"/>
    <w:rsid w:val="00FA61C7"/>
    <w:rsid w:val="00FA6E00"/>
    <w:rsid w:val="00FB47EE"/>
    <w:rsid w:val="00FB4C5B"/>
    <w:rsid w:val="00FB636C"/>
    <w:rsid w:val="00FC00F9"/>
    <w:rsid w:val="00FC16A0"/>
    <w:rsid w:val="00FD033A"/>
    <w:rsid w:val="00FD18F1"/>
    <w:rsid w:val="00FD28D9"/>
    <w:rsid w:val="00FD4B67"/>
    <w:rsid w:val="00FE1AF7"/>
    <w:rsid w:val="00FE3E67"/>
    <w:rsid w:val="00FE6D61"/>
    <w:rsid w:val="00FF0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A68D5"/>
  <w15:docId w15:val="{B9C24458-B33A-4415-B3F5-63DC1FF9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5A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CF5A8B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CF5A8B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2D5C1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2D5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76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603D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8C1961"/>
    <w:rPr>
      <w:b/>
      <w:bCs/>
    </w:rPr>
  </w:style>
  <w:style w:type="paragraph" w:styleId="aa">
    <w:name w:val="List Paragraph"/>
    <w:basedOn w:val="a"/>
    <w:uiPriority w:val="34"/>
    <w:qFormat/>
    <w:rsid w:val="00E46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31CB-212D-4932-8E22-2E8A3511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8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METODIST</cp:lastModifiedBy>
  <cp:revision>442</cp:revision>
  <cp:lastPrinted>2023-02-20T07:58:00Z</cp:lastPrinted>
  <dcterms:created xsi:type="dcterms:W3CDTF">2018-02-20T10:43:00Z</dcterms:created>
  <dcterms:modified xsi:type="dcterms:W3CDTF">2025-02-17T08:36:00Z</dcterms:modified>
</cp:coreProperties>
</file>